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1C257D3F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A74381">
        <w:rPr>
          <w:rFonts w:asciiTheme="minorHAnsi" w:hAnsiTheme="minorHAnsi" w:cs="Calibri"/>
          <w:b/>
          <w:sz w:val="28"/>
          <w:szCs w:val="28"/>
        </w:rPr>
        <w:t>ást 6</w:t>
      </w:r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7AF90796" w:rsidR="00B37D94" w:rsidRPr="00A576C9" w:rsidRDefault="00B37D94" w:rsidP="00A74381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A74381">
              <w:rPr>
                <w:rFonts w:asciiTheme="minorHAnsi" w:hAnsiTheme="minorHAnsi" w:cs="Calibri"/>
                <w:bCs/>
              </w:rPr>
              <w:t>6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A74381">
              <w:t>O</w:t>
            </w:r>
            <w:r w:rsidR="00A74381" w:rsidRPr="00E263B9">
              <w:t>děv operační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454ACBD0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 w:rsidR="00D80448"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5F0756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5F0756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5F0756">
        <w:rPr>
          <w:rFonts w:asciiTheme="minorHAnsi" w:hAnsiTheme="minorHAnsi"/>
          <w:shd w:val="clear" w:color="auto" w:fill="FFFF99"/>
        </w:rPr>
        <w:t xml:space="preserve"> ………………………………………………………………………………………………………..……………..…………………</w:t>
      </w:r>
      <w:r w:rsidR="00DA70D5" w:rsidRPr="005F0756">
        <w:rPr>
          <w:rFonts w:asciiTheme="minorHAnsi" w:hAnsiTheme="minorHAnsi"/>
          <w:shd w:val="clear" w:color="auto" w:fill="FFFF99"/>
        </w:rPr>
        <w:t>..</w:t>
      </w:r>
      <w:r w:rsidRPr="005F0756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bookmarkStart w:id="0" w:name="_GoBack"/>
      <w:r w:rsidRPr="005F0756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  <w:bookmarkEnd w:id="0"/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56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06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0756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381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02E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448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207F-C524-4246-B2EA-CB7BA66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30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98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8</cp:revision>
  <cp:lastPrinted>2018-06-04T07:43:00Z</cp:lastPrinted>
  <dcterms:created xsi:type="dcterms:W3CDTF">2015-09-21T07:06:00Z</dcterms:created>
  <dcterms:modified xsi:type="dcterms:W3CDTF">2018-06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